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7472076C" w:rsidR="007F632F" w:rsidRPr="008B4A44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EA67FFB">
        <w:rPr>
          <w:rFonts w:ascii="Century Gothic" w:hAnsi="Century Gothic" w:cs="Microsoft Sans Serif"/>
          <w:sz w:val="23"/>
          <w:szCs w:val="23"/>
        </w:rPr>
        <w:t>Call the Meeting to Order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– </w:t>
      </w:r>
      <w:r w:rsidR="00C750DF" w:rsidRPr="225F5A25">
        <w:rPr>
          <w:rFonts w:ascii="Century Gothic" w:hAnsi="Century Gothic" w:cs="Microsoft Sans Serif"/>
          <w:sz w:val="23"/>
          <w:szCs w:val="23"/>
        </w:rPr>
        <w:t>Kandi Meyers</w:t>
      </w:r>
    </w:p>
    <w:p w14:paraId="1C184662" w14:textId="40C4B1D9" w:rsidR="00600312" w:rsidRPr="008B4A44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1F700B59" w:rsidR="00914176" w:rsidRPr="00854249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8B4A44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8B4A44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8B4A44">
        <w:rPr>
          <w:rFonts w:ascii="Century Gothic" w:hAnsi="Century Gothic" w:cs="Microsoft Sans Serif"/>
          <w:sz w:val="23"/>
          <w:szCs w:val="23"/>
        </w:rPr>
        <w:t xml:space="preserve"> Julie Lovell</w:t>
      </w:r>
      <w:r w:rsidR="00854249">
        <w:rPr>
          <w:rFonts w:ascii="Century Gothic" w:hAnsi="Century Gothic" w:cs="Microsoft Sans Serif"/>
          <w:sz w:val="23"/>
          <w:szCs w:val="23"/>
        </w:rPr>
        <w:t xml:space="preserve"> </w:t>
      </w:r>
    </w:p>
    <w:p w14:paraId="26C2CBCE" w14:textId="13A89911" w:rsidR="00C44CF6" w:rsidRPr="008B4A44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RSEA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Pr="008B4A44">
        <w:rPr>
          <w:rFonts w:ascii="Century Gothic" w:hAnsi="Century Gothic" w:cs="Microsoft Sans Serif"/>
          <w:sz w:val="23"/>
          <w:szCs w:val="23"/>
        </w:rPr>
        <w:t>Christopher Spence</w:t>
      </w:r>
    </w:p>
    <w:p w14:paraId="017AB587" w14:textId="454E2474" w:rsidR="007E0454" w:rsidRPr="008B4A44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8B4A44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0E4AC0EE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Kerri Godinez</w:t>
      </w:r>
    </w:p>
    <w:p w14:paraId="456783F0" w14:textId="27E793DB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66E8DDCD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8B4A44">
        <w:rPr>
          <w:rFonts w:ascii="Century Gothic" w:hAnsi="Century Gothic" w:cs="Microsoft Sans Serif"/>
          <w:sz w:val="23"/>
          <w:szCs w:val="23"/>
        </w:rPr>
        <w:t>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ate Reps</w:t>
      </w:r>
    </w:p>
    <w:p w14:paraId="06F61581" w14:textId="400753C4" w:rsidR="007F632F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08EEC54E" w:rsidR="007F632F" w:rsidRPr="008B4A4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8B4A4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34FB8776" w:rsidR="005F43B9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2E22A5FD" w14:textId="42EE51CD" w:rsidR="007B1F0B" w:rsidRPr="008B4A4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2E45C4FC" w:rsidR="00C44CF6" w:rsidRPr="000565B4" w:rsidRDefault="71BA371A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58AE1B5D">
        <w:rPr>
          <w:rFonts w:ascii="Century Gothic" w:hAnsi="Century Gothic" w:cs="Microsoft Sans Serif"/>
          <w:sz w:val="23"/>
          <w:szCs w:val="23"/>
        </w:rPr>
        <w:t>April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225F5A25">
        <w:rPr>
          <w:rFonts w:ascii="Century Gothic" w:hAnsi="Century Gothic" w:cs="Microsoft Sans Serif"/>
          <w:sz w:val="23"/>
          <w:szCs w:val="23"/>
        </w:rPr>
        <w:t>M</w:t>
      </w:r>
      <w:r w:rsidRPr="225F5A25">
        <w:rPr>
          <w:rFonts w:ascii="Century Gothic" w:hAnsi="Century Gothic" w:cs="Microsoft Sans Serif"/>
          <w:sz w:val="23"/>
          <w:szCs w:val="23"/>
        </w:rPr>
        <w:t>eeting Minutes</w:t>
      </w: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5FADB61C" w:rsidR="00C8637A" w:rsidRPr="009276E9" w:rsidRDefault="00C8637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69CDF72D" w:rsidR="00851C31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1628E48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1D9070A3" w14:textId="78FF4183" w:rsidR="00854249" w:rsidRDefault="00854249" w:rsidP="0085424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854249">
        <w:rPr>
          <w:rFonts w:ascii="Century Gothic" w:hAnsi="Century Gothic" w:cs="Microsoft Sans Serif"/>
          <w:bCs/>
          <w:sz w:val="23"/>
          <w:szCs w:val="23"/>
        </w:rPr>
        <w:t>State Meeting Representatives Report</w:t>
      </w:r>
    </w:p>
    <w:p w14:paraId="5E531BA9" w14:textId="25A8A210" w:rsidR="00854249" w:rsidRPr="00854249" w:rsidRDefault="00854249" w:rsidP="0085424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>Review Kidco philosophy and mission statements</w:t>
      </w:r>
    </w:p>
    <w:p w14:paraId="3BEBAC76" w14:textId="5C546E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CC64D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1B3FB23B" w:rsidR="00B6583A" w:rsidRPr="00CC64D6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Next Meeting Date</w:t>
      </w:r>
      <w:r w:rsidRPr="225F5A25">
        <w:rPr>
          <w:rFonts w:ascii="Century Gothic" w:hAnsi="Century Gothic" w:cs="Microsoft Sans Serif"/>
          <w:sz w:val="23"/>
          <w:szCs w:val="23"/>
        </w:rPr>
        <w:t>:</w:t>
      </w:r>
      <w:r w:rsidR="0DD3DFFC"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0854249">
        <w:rPr>
          <w:rFonts w:ascii="Century Gothic" w:hAnsi="Century Gothic" w:cs="Microsoft Sans Serif"/>
          <w:sz w:val="23"/>
          <w:szCs w:val="23"/>
        </w:rPr>
        <w:t>TBD</w:t>
      </w:r>
    </w:p>
    <w:p w14:paraId="45396EA7" w14:textId="575F1991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415FD780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62180F4F" w:rsidR="007F0C25" w:rsidRPr="00446A7F" w:rsidRDefault="00890CFF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2EE4D" wp14:editId="50103BBD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2771140" cy="1783080"/>
            <wp:effectExtent l="0" t="0" r="0" b="7620"/>
            <wp:wrapNone/>
            <wp:docPr id="4" name="Picture 4" descr="Jun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n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895F89C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42F4634B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42F4634B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sectPr w:rsidR="007F0C25" w:rsidRPr="00446A7F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77777777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Policy Council Agenda</w:t>
    </w:r>
  </w:p>
  <w:p w14:paraId="52D17A15" w14:textId="6F7950D6" w:rsidR="00C90DEF" w:rsidRPr="00A60D8D" w:rsidRDefault="00854249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6/13/2022</w:t>
    </w:r>
  </w:p>
  <w:p w14:paraId="49454D32" w14:textId="3476CEFB" w:rsidR="00C90DEF" w:rsidRPr="00A60D8D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10:00-12:00pm</w:t>
    </w:r>
    <w:r w:rsidR="00314456" w:rsidRPr="58AE1B5D">
      <w:rPr>
        <w:rFonts w:ascii="Century Gothic" w:eastAsia="Century Gothic" w:hAnsi="Century Gothic" w:cs="Century Gothic"/>
      </w:rPr>
      <w:t xml:space="preserve"> – Virtual Meeting </w:t>
    </w:r>
    <w:r w:rsidR="00D85147" w:rsidRPr="58AE1B5D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3D7493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58AE1B5D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608693E6"/>
    <w:lvl w:ilvl="0" w:tplc="8BD4C04E">
      <w:start w:val="1"/>
      <w:numFmt w:val="lowerLetter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D4A10"/>
    <w:rsid w:val="001D5E1C"/>
    <w:rsid w:val="001E0E1A"/>
    <w:rsid w:val="001F5BAA"/>
    <w:rsid w:val="0022535D"/>
    <w:rsid w:val="002326F4"/>
    <w:rsid w:val="0023710F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439B"/>
    <w:rsid w:val="003567C8"/>
    <w:rsid w:val="00356A85"/>
    <w:rsid w:val="00375EC8"/>
    <w:rsid w:val="00377E7D"/>
    <w:rsid w:val="003858ED"/>
    <w:rsid w:val="003B13D6"/>
    <w:rsid w:val="003C6F2D"/>
    <w:rsid w:val="003D7493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C157F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50E7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4249"/>
    <w:rsid w:val="0085703E"/>
    <w:rsid w:val="00857600"/>
    <w:rsid w:val="00864222"/>
    <w:rsid w:val="008766AA"/>
    <w:rsid w:val="008775BD"/>
    <w:rsid w:val="00890CFF"/>
    <w:rsid w:val="008A6A49"/>
    <w:rsid w:val="008A6DD5"/>
    <w:rsid w:val="008B427E"/>
    <w:rsid w:val="008B4A44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05AD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D0953"/>
    <w:rsid w:val="00BD6121"/>
    <w:rsid w:val="00C10D49"/>
    <w:rsid w:val="00C26AF9"/>
    <w:rsid w:val="00C33727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4EC37118"/>
    <w:rsid w:val="57E9FF4D"/>
    <w:rsid w:val="58198475"/>
    <w:rsid w:val="58AE1B5D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1dac9e83-9cc1-489d-9ac4-2f9cb3c902c5"/>
    <ds:schemaRef ds:uri="92ae4c9a-c61f-4627-b88d-31c56e39eda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97BB1-FDC0-403C-99B5-F3029D27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7F2A8-03E0-4DF8-87E6-BEABFDF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6-28T18:36:00Z</dcterms:created>
  <dcterms:modified xsi:type="dcterms:W3CDTF">2022-06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